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94E0" w14:textId="04C79E7E" w:rsidR="00E85469" w:rsidRPr="007D05B4" w:rsidRDefault="00E85469" w:rsidP="007D05B4">
      <w:pPr>
        <w:spacing w:before="240" w:line="400" w:lineRule="exact"/>
        <w:jc w:val="center"/>
        <w:rPr>
          <w:sz w:val="32"/>
          <w:szCs w:val="32"/>
        </w:rPr>
      </w:pPr>
      <w:r w:rsidRPr="007D05B4">
        <w:rPr>
          <w:sz w:val="32"/>
          <w:szCs w:val="32"/>
        </w:rPr>
        <w:t>山形商工会議</w:t>
      </w:r>
      <w:r w:rsidRPr="007D05B4">
        <w:rPr>
          <w:rFonts w:ascii="ＭＳ 明朝" w:hAnsi="ＭＳ 明朝"/>
          <w:sz w:val="32"/>
          <w:szCs w:val="32"/>
        </w:rPr>
        <w:t>所 2026</w:t>
      </w:r>
      <w:r w:rsidRPr="007D05B4">
        <w:rPr>
          <w:sz w:val="32"/>
          <w:szCs w:val="32"/>
        </w:rPr>
        <w:t>年度</w:t>
      </w:r>
      <w:r w:rsidRPr="007D05B4">
        <w:rPr>
          <w:sz w:val="32"/>
          <w:szCs w:val="32"/>
        </w:rPr>
        <w:t xml:space="preserve"> </w:t>
      </w:r>
      <w:r w:rsidRPr="007D05B4">
        <w:rPr>
          <w:sz w:val="32"/>
          <w:szCs w:val="32"/>
        </w:rPr>
        <w:t>職員採用</w:t>
      </w:r>
      <w:r w:rsidR="00A55D7E">
        <w:rPr>
          <w:rFonts w:hint="eastAsia"/>
          <w:sz w:val="32"/>
          <w:szCs w:val="32"/>
        </w:rPr>
        <w:t>試験</w:t>
      </w:r>
    </w:p>
    <w:p w14:paraId="41253EE6" w14:textId="655DD825" w:rsidR="00F45732" w:rsidRPr="007D05B4" w:rsidRDefault="007D05B4" w:rsidP="007D05B4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＜</w:t>
      </w:r>
      <w:r>
        <w:rPr>
          <w:rFonts w:hint="eastAsia"/>
          <w:sz w:val="32"/>
          <w:szCs w:val="32"/>
        </w:rPr>
        <w:t xml:space="preserve"> </w:t>
      </w:r>
      <w:r w:rsidR="009516D7" w:rsidRPr="007D05B4">
        <w:rPr>
          <w:rFonts w:hint="eastAsia"/>
          <w:sz w:val="32"/>
          <w:szCs w:val="32"/>
        </w:rPr>
        <w:t>履</w:t>
      </w:r>
      <w:r w:rsidR="009516D7" w:rsidRPr="007D05B4">
        <w:rPr>
          <w:rFonts w:hint="eastAsia"/>
          <w:sz w:val="32"/>
          <w:szCs w:val="32"/>
        </w:rPr>
        <w:t xml:space="preserve"> </w:t>
      </w:r>
      <w:r w:rsidR="009516D7" w:rsidRPr="007D05B4">
        <w:rPr>
          <w:rFonts w:hint="eastAsia"/>
          <w:sz w:val="32"/>
          <w:szCs w:val="32"/>
        </w:rPr>
        <w:t>歴</w:t>
      </w:r>
      <w:r w:rsidR="009516D7" w:rsidRPr="007D05B4">
        <w:rPr>
          <w:rFonts w:hint="eastAsia"/>
          <w:sz w:val="32"/>
          <w:szCs w:val="32"/>
        </w:rPr>
        <w:t xml:space="preserve"> </w:t>
      </w:r>
      <w:r w:rsidR="009516D7" w:rsidRPr="007D05B4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＞</w:t>
      </w:r>
    </w:p>
    <w:p w14:paraId="4CEAE541" w14:textId="5C39FFAC" w:rsidR="00F45732" w:rsidRDefault="00824158" w:rsidP="007D05B4">
      <w:pPr>
        <w:spacing w:before="240"/>
        <w:ind w:leftChars="1900" w:left="3990"/>
      </w:pPr>
      <w:r w:rsidRPr="007D05B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25F5" wp14:editId="5C07C378">
                <wp:simplePos x="0" y="0"/>
                <wp:positionH relativeFrom="margin">
                  <wp:posOffset>4785995</wp:posOffset>
                </wp:positionH>
                <wp:positionV relativeFrom="paragraph">
                  <wp:posOffset>20955</wp:posOffset>
                </wp:positionV>
                <wp:extent cx="1155700" cy="1439545"/>
                <wp:effectExtent l="0" t="0" r="25400" b="27305"/>
                <wp:wrapNone/>
                <wp:docPr id="15933829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0626" w14:textId="77777777" w:rsidR="00771A14" w:rsidRDefault="00771A14" w:rsidP="00771A14">
                            <w:pPr>
                              <w:spacing w:line="100" w:lineRule="exact"/>
                              <w:ind w:firstLineChars="50" w:firstLine="9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bookmarkStart w:id="0" w:name="_Hlk195012363"/>
                            <w:bookmarkStart w:id="1" w:name="_Hlk195012364"/>
                            <w:bookmarkStart w:id="2" w:name="_Hlk195012380"/>
                            <w:bookmarkStart w:id="3" w:name="_Hlk195012381"/>
                          </w:p>
                          <w:p w14:paraId="5EE829E2" w14:textId="1A37CAA3" w:rsidR="00771A14" w:rsidRPr="00771A14" w:rsidRDefault="009516D7" w:rsidP="00824158">
                            <w:pPr>
                              <w:spacing w:line="240" w:lineRule="exact"/>
                              <w:ind w:leftChars="-67" w:left="-1" w:rightChars="-88" w:right="-185" w:hangingChars="78" w:hanging="14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771A14"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3か月以内）</w:t>
                            </w:r>
                          </w:p>
                          <w:p w14:paraId="6206AE97" w14:textId="77777777" w:rsidR="00771A14" w:rsidRDefault="00771A14" w:rsidP="00771A14">
                            <w:pPr>
                              <w:spacing w:line="100" w:lineRule="exact"/>
                              <w:ind w:leftChars="-85" w:left="-178" w:firstLineChars="135" w:firstLine="24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6F0658A9" w14:textId="7D5FDF4E" w:rsidR="009516D7" w:rsidRPr="00771A14" w:rsidRDefault="009516D7" w:rsidP="00771A14">
                            <w:pPr>
                              <w:spacing w:line="240" w:lineRule="exact"/>
                              <w:ind w:leftChars="-85" w:left="-178" w:firstLineChars="135" w:firstLine="24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＜サイズ＞</w:t>
                            </w:r>
                          </w:p>
                          <w:p w14:paraId="61843138" w14:textId="77777777" w:rsidR="009516D7" w:rsidRPr="00771A14" w:rsidRDefault="009516D7" w:rsidP="00771A14">
                            <w:pPr>
                              <w:spacing w:line="240" w:lineRule="exact"/>
                              <w:ind w:leftChars="-85" w:left="-178" w:firstLineChars="135" w:firstLine="24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縦36～40mm</w:t>
                            </w:r>
                          </w:p>
                          <w:p w14:paraId="27612BDA" w14:textId="77777777" w:rsidR="009516D7" w:rsidRPr="00771A14" w:rsidRDefault="009516D7" w:rsidP="00771A14">
                            <w:pPr>
                              <w:spacing w:line="240" w:lineRule="exact"/>
                              <w:ind w:leftChars="-85" w:left="-178" w:firstLineChars="135" w:firstLine="24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横24～30mm</w:t>
                            </w:r>
                          </w:p>
                          <w:p w14:paraId="1845CAA8" w14:textId="77777777" w:rsidR="00771A14" w:rsidRDefault="00771A14" w:rsidP="00771A14">
                            <w:pPr>
                              <w:spacing w:line="100" w:lineRule="exact"/>
                              <w:ind w:leftChars="-85" w:left="-178" w:firstLineChars="135" w:firstLine="243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067D88DA" w14:textId="77777777" w:rsidR="00824158" w:rsidRDefault="00824158" w:rsidP="00771A14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手書きの場合</w:t>
                            </w:r>
                          </w:p>
                          <w:p w14:paraId="55DC235C" w14:textId="75D4F9BC" w:rsidR="009516D7" w:rsidRPr="00771A14" w:rsidRDefault="009516D7" w:rsidP="00771A14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写真の裏に</w:t>
                            </w:r>
                          </w:p>
                          <w:p w14:paraId="7945601A" w14:textId="77777777" w:rsidR="009516D7" w:rsidRPr="00771A14" w:rsidRDefault="009516D7" w:rsidP="00771A14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771A1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を記入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D25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6.85pt;margin-top:1.65pt;width:9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" strokecolor="#7f7f7f [1612]">
                <v:textbox>
                  <w:txbxContent>
                    <w:p w14:paraId="265E0626" w14:textId="77777777" w:rsidR="00771A14" w:rsidRDefault="00771A14" w:rsidP="00771A14">
                      <w:pPr>
                        <w:spacing w:line="100" w:lineRule="exact"/>
                        <w:ind w:firstLineChars="50" w:firstLine="90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bookmarkStart w:id="4" w:name="_Hlk195012363"/>
                      <w:bookmarkStart w:id="5" w:name="_Hlk195012364"/>
                      <w:bookmarkStart w:id="6" w:name="_Hlk195012380"/>
                      <w:bookmarkStart w:id="7" w:name="_Hlk195012381"/>
                    </w:p>
                    <w:p w14:paraId="5EE829E2" w14:textId="1A37CAA3" w:rsidR="00771A14" w:rsidRPr="00771A14" w:rsidRDefault="009516D7" w:rsidP="00824158">
                      <w:pPr>
                        <w:spacing w:line="240" w:lineRule="exact"/>
                        <w:ind w:leftChars="-67" w:left="-1" w:rightChars="-88" w:right="-185" w:hangingChars="78" w:hanging="140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写真</w:t>
                      </w:r>
                      <w:r w:rsidR="00771A14"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3か月以内）</w:t>
                      </w:r>
                    </w:p>
                    <w:p w14:paraId="6206AE97" w14:textId="77777777" w:rsidR="00771A14" w:rsidRDefault="00771A14" w:rsidP="00771A14">
                      <w:pPr>
                        <w:spacing w:line="100" w:lineRule="exact"/>
                        <w:ind w:leftChars="-85" w:left="-178" w:firstLineChars="135" w:firstLine="243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6F0658A9" w14:textId="7D5FDF4E" w:rsidR="009516D7" w:rsidRPr="00771A14" w:rsidRDefault="009516D7" w:rsidP="00771A14">
                      <w:pPr>
                        <w:spacing w:line="240" w:lineRule="exact"/>
                        <w:ind w:leftChars="-85" w:left="-178" w:firstLineChars="135" w:firstLine="243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＜サイズ＞</w:t>
                      </w:r>
                    </w:p>
                    <w:p w14:paraId="61843138" w14:textId="77777777" w:rsidR="009516D7" w:rsidRPr="00771A14" w:rsidRDefault="009516D7" w:rsidP="00771A14">
                      <w:pPr>
                        <w:spacing w:line="240" w:lineRule="exact"/>
                        <w:ind w:leftChars="-85" w:left="-178" w:firstLineChars="135" w:firstLine="243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縦36～40mm</w:t>
                      </w:r>
                    </w:p>
                    <w:p w14:paraId="27612BDA" w14:textId="77777777" w:rsidR="009516D7" w:rsidRPr="00771A14" w:rsidRDefault="009516D7" w:rsidP="00771A14">
                      <w:pPr>
                        <w:spacing w:line="240" w:lineRule="exact"/>
                        <w:ind w:leftChars="-85" w:left="-178" w:firstLineChars="135" w:firstLine="243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横24～30mm</w:t>
                      </w:r>
                    </w:p>
                    <w:p w14:paraId="1845CAA8" w14:textId="77777777" w:rsidR="00771A14" w:rsidRDefault="00771A14" w:rsidP="00771A14">
                      <w:pPr>
                        <w:spacing w:line="100" w:lineRule="exact"/>
                        <w:ind w:leftChars="-85" w:left="-178" w:firstLineChars="135" w:firstLine="243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067D88DA" w14:textId="77777777" w:rsidR="00824158" w:rsidRDefault="00824158" w:rsidP="00771A14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手書きの場合</w:t>
                      </w:r>
                    </w:p>
                    <w:p w14:paraId="55DC235C" w14:textId="75D4F9BC" w:rsidR="009516D7" w:rsidRPr="00771A14" w:rsidRDefault="009516D7" w:rsidP="00771A14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</w:rPr>
                      </w:pPr>
                      <w:r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写真の裏に</w:t>
                      </w:r>
                    </w:p>
                    <w:p w14:paraId="7945601A" w14:textId="77777777" w:rsidR="009516D7" w:rsidRPr="00771A14" w:rsidRDefault="009516D7" w:rsidP="00771A14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771A1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を記入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177F">
        <w:rPr>
          <w:rFonts w:hint="eastAsia"/>
        </w:rPr>
        <w:t>令和</w:t>
      </w:r>
      <w:r w:rsidR="00F45732">
        <w:rPr>
          <w:rFonts w:hint="eastAsia"/>
        </w:rPr>
        <w:t xml:space="preserve">　</w:t>
      </w:r>
      <w:r w:rsidR="002D018B">
        <w:rPr>
          <w:rFonts w:hint="eastAsia"/>
        </w:rPr>
        <w:t xml:space="preserve">　</w:t>
      </w:r>
      <w:r w:rsidR="00F45732">
        <w:rPr>
          <w:rFonts w:hint="eastAsia"/>
        </w:rPr>
        <w:t xml:space="preserve">　年　</w:t>
      </w:r>
      <w:r w:rsidR="002D018B">
        <w:rPr>
          <w:rFonts w:hint="eastAsia"/>
        </w:rPr>
        <w:t xml:space="preserve">　</w:t>
      </w:r>
      <w:r w:rsidR="00F45732">
        <w:rPr>
          <w:rFonts w:hint="eastAsia"/>
        </w:rPr>
        <w:t xml:space="preserve">　月　</w:t>
      </w:r>
      <w:r w:rsidR="002D018B">
        <w:rPr>
          <w:rFonts w:hint="eastAsia"/>
        </w:rPr>
        <w:t xml:space="preserve">　</w:t>
      </w:r>
      <w:r w:rsidR="00F45732">
        <w:rPr>
          <w:rFonts w:hint="eastAsia"/>
        </w:rPr>
        <w:t xml:space="preserve">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4389"/>
        <w:gridCol w:w="1794"/>
        <w:gridCol w:w="2002"/>
      </w:tblGrid>
      <w:tr w:rsidR="00460CD8" w14:paraId="6682C325" w14:textId="77777777" w:rsidTr="007D05B4">
        <w:trPr>
          <w:cantSplit/>
          <w:trHeight w:val="340"/>
        </w:trPr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6A69D770" w14:textId="77777777" w:rsidR="00460CD8" w:rsidRPr="009023FE" w:rsidRDefault="00460CD8" w:rsidP="00832A4C">
            <w:pPr>
              <w:pStyle w:val="a3"/>
              <w:rPr>
                <w:sz w:val="18"/>
                <w:szCs w:val="18"/>
              </w:rPr>
            </w:pPr>
            <w:r w:rsidRPr="009023F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389" w:type="dxa"/>
            <w:tcBorders>
              <w:bottom w:val="dotted" w:sz="4" w:space="0" w:color="auto"/>
            </w:tcBorders>
            <w:vAlign w:val="center"/>
          </w:tcPr>
          <w:p w14:paraId="797AC1F2" w14:textId="2FBBB9A8" w:rsidR="00460CD8" w:rsidRDefault="00460CD8" w:rsidP="009847CA"/>
        </w:tc>
        <w:tc>
          <w:tcPr>
            <w:tcW w:w="1794" w:type="dxa"/>
            <w:tcBorders>
              <w:bottom w:val="dotted" w:sz="2" w:space="0" w:color="auto"/>
            </w:tcBorders>
            <w:vAlign w:val="center"/>
          </w:tcPr>
          <w:p w14:paraId="756F4E15" w14:textId="77777777" w:rsidR="00460CD8" w:rsidRDefault="00460CD8">
            <w:pPr>
              <w:pStyle w:val="a3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002" w:type="dxa"/>
            <w:vMerge w:val="restart"/>
            <w:tcBorders>
              <w:top w:val="nil"/>
              <w:right w:val="nil"/>
            </w:tcBorders>
          </w:tcPr>
          <w:p w14:paraId="4A136E7E" w14:textId="2DFAF03C" w:rsidR="00460CD8" w:rsidRDefault="00460CD8"/>
        </w:tc>
      </w:tr>
      <w:tr w:rsidR="00460CD8" w14:paraId="01F8D777" w14:textId="77777777" w:rsidTr="007D05B4">
        <w:trPr>
          <w:cantSplit/>
          <w:trHeight w:val="850"/>
        </w:trPr>
        <w:tc>
          <w:tcPr>
            <w:tcW w:w="1221" w:type="dxa"/>
            <w:tcBorders>
              <w:top w:val="dotted" w:sz="4" w:space="0" w:color="auto"/>
            </w:tcBorders>
            <w:vAlign w:val="center"/>
          </w:tcPr>
          <w:p w14:paraId="41854772" w14:textId="77777777" w:rsidR="00460CD8" w:rsidRDefault="00460CD8" w:rsidP="00832A4C">
            <w:pPr>
              <w:pStyle w:val="a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89" w:type="dxa"/>
            <w:tcBorders>
              <w:top w:val="dotted" w:sz="4" w:space="0" w:color="auto"/>
            </w:tcBorders>
            <w:vAlign w:val="center"/>
          </w:tcPr>
          <w:p w14:paraId="3112B48F" w14:textId="4FCE3700" w:rsidR="00460CD8" w:rsidRPr="007D05B4" w:rsidRDefault="00460CD8">
            <w:pPr>
              <w:rPr>
                <w:sz w:val="24"/>
                <w:szCs w:val="32"/>
              </w:rPr>
            </w:pPr>
          </w:p>
        </w:tc>
        <w:tc>
          <w:tcPr>
            <w:tcW w:w="1794" w:type="dxa"/>
            <w:tcBorders>
              <w:top w:val="dotted" w:sz="2" w:space="0" w:color="auto"/>
            </w:tcBorders>
            <w:vAlign w:val="center"/>
          </w:tcPr>
          <w:p w14:paraId="35A5AB1D" w14:textId="77777777" w:rsidR="00460CD8" w:rsidRDefault="00460CD8" w:rsidP="00DB53F1">
            <w:pPr>
              <w:pStyle w:val="a3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002" w:type="dxa"/>
            <w:vMerge/>
            <w:tcBorders>
              <w:right w:val="nil"/>
            </w:tcBorders>
          </w:tcPr>
          <w:p w14:paraId="2FA25738" w14:textId="77777777" w:rsidR="00460CD8" w:rsidRDefault="00460CD8"/>
        </w:tc>
      </w:tr>
      <w:tr w:rsidR="00460CD8" w14:paraId="6C3EA5E0" w14:textId="77777777" w:rsidTr="007D05B4">
        <w:trPr>
          <w:cantSplit/>
          <w:trHeight w:val="624"/>
        </w:trPr>
        <w:tc>
          <w:tcPr>
            <w:tcW w:w="1221" w:type="dxa"/>
            <w:vAlign w:val="center"/>
          </w:tcPr>
          <w:p w14:paraId="426E94B9" w14:textId="77777777" w:rsidR="00460CD8" w:rsidRDefault="00460CD8" w:rsidP="00832A4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83" w:type="dxa"/>
            <w:gridSpan w:val="2"/>
            <w:vAlign w:val="center"/>
          </w:tcPr>
          <w:p w14:paraId="274C424C" w14:textId="3F072E56" w:rsidR="00460CD8" w:rsidRDefault="007620FC" w:rsidP="007620FC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460CD8">
              <w:rPr>
                <w:rFonts w:hint="eastAsia"/>
              </w:rPr>
              <w:t xml:space="preserve">　　　年　　　月　　　日　（満　　　歳）</w:t>
            </w:r>
          </w:p>
        </w:tc>
        <w:tc>
          <w:tcPr>
            <w:tcW w:w="2002" w:type="dxa"/>
            <w:vMerge/>
            <w:tcBorders>
              <w:right w:val="nil"/>
            </w:tcBorders>
            <w:vAlign w:val="center"/>
          </w:tcPr>
          <w:p w14:paraId="339813DC" w14:textId="77777777" w:rsidR="00460CD8" w:rsidRDefault="00460CD8" w:rsidP="009023FE"/>
        </w:tc>
      </w:tr>
      <w:tr w:rsidR="00832A4C" w14:paraId="215EFC0E" w14:textId="77777777" w:rsidTr="007D05B4">
        <w:trPr>
          <w:cantSplit/>
          <w:trHeight w:val="340"/>
        </w:trPr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3A6E831A" w14:textId="77777777" w:rsidR="00832A4C" w:rsidRPr="009023FE" w:rsidRDefault="00832A4C" w:rsidP="00832A4C">
            <w:pPr>
              <w:jc w:val="center"/>
              <w:rPr>
                <w:sz w:val="18"/>
                <w:szCs w:val="18"/>
              </w:rPr>
            </w:pPr>
            <w:r w:rsidRPr="009023F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185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3CA858AF" w14:textId="69E85012" w:rsidR="00832A4C" w:rsidRDefault="00832A4C"/>
        </w:tc>
      </w:tr>
      <w:tr w:rsidR="00832A4C" w14:paraId="5FF7CFAB" w14:textId="77777777" w:rsidTr="007D05B4">
        <w:trPr>
          <w:cantSplit/>
          <w:trHeight w:val="907"/>
        </w:trPr>
        <w:tc>
          <w:tcPr>
            <w:tcW w:w="1221" w:type="dxa"/>
            <w:tcBorders>
              <w:top w:val="dotted" w:sz="4" w:space="0" w:color="auto"/>
            </w:tcBorders>
            <w:vAlign w:val="center"/>
          </w:tcPr>
          <w:p w14:paraId="53F86DB1" w14:textId="77777777" w:rsidR="00832A4C" w:rsidRDefault="00832A4C" w:rsidP="00832A4C">
            <w:pPr>
              <w:jc w:val="center"/>
            </w:pPr>
            <w:r w:rsidRPr="0079451C">
              <w:rPr>
                <w:rFonts w:hint="eastAsia"/>
                <w:spacing w:val="52"/>
                <w:kern w:val="0"/>
                <w:fitText w:val="840" w:id="-1211936768"/>
              </w:rPr>
              <w:t>現住</w:t>
            </w:r>
            <w:r w:rsidRPr="0079451C">
              <w:rPr>
                <w:rFonts w:hint="eastAsia"/>
                <w:spacing w:val="1"/>
                <w:kern w:val="0"/>
                <w:fitText w:val="840" w:id="-1211936768"/>
              </w:rPr>
              <w:t>所</w:t>
            </w:r>
          </w:p>
        </w:tc>
        <w:tc>
          <w:tcPr>
            <w:tcW w:w="8185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7C94F983" w14:textId="145FF0A4" w:rsidR="00832A4C" w:rsidRDefault="00832A4C">
            <w:r>
              <w:rPr>
                <w:rFonts w:hint="eastAsia"/>
              </w:rPr>
              <w:t>〒</w:t>
            </w:r>
            <w:r w:rsidR="009847CA">
              <w:rPr>
                <w:rFonts w:hint="eastAsia"/>
              </w:rPr>
              <w:t xml:space="preserve">　　　</w:t>
            </w:r>
            <w:r w:rsidR="007D05B4">
              <w:rPr>
                <w:rFonts w:hint="eastAsia"/>
              </w:rPr>
              <w:t>－</w:t>
            </w:r>
            <w:r w:rsidR="009847CA">
              <w:rPr>
                <w:rFonts w:hint="eastAsia"/>
              </w:rPr>
              <w:t xml:space="preserve">　</w:t>
            </w:r>
            <w:r w:rsidR="007D05B4">
              <w:rPr>
                <w:rFonts w:hint="eastAsia"/>
              </w:rPr>
              <w:t xml:space="preserve">　　　</w:t>
            </w:r>
          </w:p>
          <w:p w14:paraId="7A350B1A" w14:textId="66F4A8C5" w:rsidR="00832A4C" w:rsidRPr="007D05B4" w:rsidRDefault="00832A4C">
            <w:pPr>
              <w:rPr>
                <w:sz w:val="22"/>
                <w:szCs w:val="28"/>
              </w:rPr>
            </w:pPr>
          </w:p>
        </w:tc>
      </w:tr>
      <w:tr w:rsidR="00734F34" w14:paraId="704713F5" w14:textId="77777777" w:rsidTr="007D05B4">
        <w:trPr>
          <w:cantSplit/>
          <w:trHeight w:val="624"/>
        </w:trPr>
        <w:tc>
          <w:tcPr>
            <w:tcW w:w="1221" w:type="dxa"/>
            <w:vAlign w:val="center"/>
          </w:tcPr>
          <w:p w14:paraId="40E6AA43" w14:textId="77777777" w:rsidR="00460CD8" w:rsidRDefault="00460CD8" w:rsidP="00832A4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5" w:type="dxa"/>
            <w:gridSpan w:val="3"/>
            <w:vAlign w:val="center"/>
          </w:tcPr>
          <w:p w14:paraId="6C1EAFB1" w14:textId="77777777" w:rsidR="00415790" w:rsidRPr="00415790" w:rsidRDefault="00460CD8" w:rsidP="00460CD8">
            <w:r>
              <w:rPr>
                <w:rFonts w:hint="eastAsia"/>
              </w:rPr>
              <w:t xml:space="preserve">（自宅）　　　　　　　　　　　　　　</w:t>
            </w:r>
            <w:r w:rsidR="00163E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携帯）</w:t>
            </w:r>
          </w:p>
        </w:tc>
      </w:tr>
      <w:tr w:rsidR="00415790" w14:paraId="1F0A9DF4" w14:textId="77777777" w:rsidTr="007D05B4">
        <w:trPr>
          <w:cantSplit/>
          <w:trHeight w:val="624"/>
        </w:trPr>
        <w:tc>
          <w:tcPr>
            <w:tcW w:w="1221" w:type="dxa"/>
            <w:vAlign w:val="center"/>
          </w:tcPr>
          <w:p w14:paraId="71D5852D" w14:textId="77777777" w:rsidR="00415790" w:rsidRPr="009847CA" w:rsidRDefault="00C902D9" w:rsidP="00832A4C">
            <w:pPr>
              <w:jc w:val="center"/>
              <w:rPr>
                <w:rFonts w:ascii="ＭＳ 明朝" w:hAnsi="ＭＳ 明朝"/>
              </w:rPr>
            </w:pPr>
            <w:r w:rsidRPr="009847CA">
              <w:rPr>
                <w:rFonts w:ascii="ＭＳ 明朝" w:hAnsi="ＭＳ 明朝" w:hint="eastAsia"/>
              </w:rPr>
              <w:t>Ｅ－mail</w:t>
            </w:r>
          </w:p>
        </w:tc>
        <w:tc>
          <w:tcPr>
            <w:tcW w:w="8185" w:type="dxa"/>
            <w:gridSpan w:val="3"/>
            <w:vAlign w:val="center"/>
          </w:tcPr>
          <w:p w14:paraId="27631433" w14:textId="77777777" w:rsidR="00415790" w:rsidRDefault="00415790" w:rsidP="00460CD8"/>
        </w:tc>
      </w:tr>
      <w:tr w:rsidR="007D05B4" w14:paraId="3DD55267" w14:textId="77777777" w:rsidTr="007D05B4">
        <w:trPr>
          <w:cantSplit/>
          <w:trHeight w:val="266"/>
        </w:trPr>
        <w:tc>
          <w:tcPr>
            <w:tcW w:w="1221" w:type="dxa"/>
            <w:tcBorders>
              <w:bottom w:val="dotted" w:sz="4" w:space="0" w:color="auto"/>
            </w:tcBorders>
            <w:vAlign w:val="center"/>
          </w:tcPr>
          <w:p w14:paraId="5A89C426" w14:textId="77777777" w:rsidR="007D05B4" w:rsidRDefault="007D05B4" w:rsidP="00E5647C">
            <w:pPr>
              <w:jc w:val="center"/>
            </w:pPr>
            <w:r w:rsidRPr="009023F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185" w:type="dxa"/>
            <w:gridSpan w:val="3"/>
            <w:tcBorders>
              <w:bottom w:val="dotted" w:sz="4" w:space="0" w:color="auto"/>
            </w:tcBorders>
            <w:vAlign w:val="center"/>
          </w:tcPr>
          <w:p w14:paraId="7236DD51" w14:textId="77777777" w:rsidR="007D05B4" w:rsidRDefault="007D05B4" w:rsidP="00E5647C"/>
        </w:tc>
      </w:tr>
      <w:tr w:rsidR="007D05B4" w14:paraId="6A4CA231" w14:textId="77777777" w:rsidTr="007D05B4">
        <w:trPr>
          <w:cantSplit/>
          <w:trHeight w:val="850"/>
        </w:trPr>
        <w:tc>
          <w:tcPr>
            <w:tcW w:w="1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C71B80" w14:textId="77777777" w:rsidR="007D05B4" w:rsidRDefault="007D05B4" w:rsidP="00E5647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8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076CE6C" w14:textId="33C48F03" w:rsidR="007D05B4" w:rsidRDefault="007D05B4" w:rsidP="00E5647C">
            <w:r>
              <w:rPr>
                <w:rFonts w:hint="eastAsia"/>
              </w:rPr>
              <w:t xml:space="preserve">〒　　　－　　　　　　　　　　　　　　</w:t>
            </w:r>
            <w:r w:rsidRPr="00361C72">
              <w:rPr>
                <w:rFonts w:hint="eastAsia"/>
                <w:sz w:val="18"/>
                <w:szCs w:val="21"/>
              </w:rPr>
              <w:t>（現住所以外に連絡を必要とする場合のみ記入）</w:t>
            </w:r>
          </w:p>
          <w:p w14:paraId="48D9E5AB" w14:textId="77777777" w:rsidR="007D05B4" w:rsidRPr="007D05B4" w:rsidRDefault="007D05B4" w:rsidP="00E5647C">
            <w:pPr>
              <w:rPr>
                <w:sz w:val="22"/>
                <w:szCs w:val="28"/>
              </w:rPr>
            </w:pPr>
          </w:p>
        </w:tc>
      </w:tr>
    </w:tbl>
    <w:p w14:paraId="755A60AB" w14:textId="77777777" w:rsidR="00F45732" w:rsidRDefault="00F45732" w:rsidP="00200A73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18"/>
        <w:gridCol w:w="7412"/>
      </w:tblGrid>
      <w:tr w:rsidR="00F45732" w14:paraId="2E89E891" w14:textId="77777777" w:rsidTr="008921F4">
        <w:trPr>
          <w:trHeight w:val="45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1D634F8" w14:textId="68B0E5E2" w:rsidR="00F45732" w:rsidRPr="002D018B" w:rsidRDefault="009516D7" w:rsidP="009516D7">
            <w:pPr>
              <w:jc w:val="right"/>
              <w:rPr>
                <w:sz w:val="20"/>
                <w:szCs w:val="20"/>
              </w:rPr>
            </w:pPr>
            <w:r w:rsidRPr="009516D7">
              <w:rPr>
                <w:rFonts w:hint="eastAsia"/>
                <w:sz w:val="20"/>
                <w:szCs w:val="20"/>
              </w:rPr>
              <w:t>年</w:t>
            </w:r>
            <w:r w:rsidRPr="00BC3E97">
              <w:rPr>
                <w:rFonts w:hint="eastAsia"/>
                <w:sz w:val="17"/>
                <w:szCs w:val="17"/>
              </w:rPr>
              <w:t>（</w:t>
            </w:r>
            <w:r w:rsidR="0021177F">
              <w:rPr>
                <w:rFonts w:hint="eastAsia"/>
                <w:sz w:val="17"/>
                <w:szCs w:val="17"/>
              </w:rPr>
              <w:t>和暦</w:t>
            </w:r>
            <w:r w:rsidRPr="00BC3E97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01BAD1FC" w14:textId="4DE12B34" w:rsidR="00F45732" w:rsidRPr="002D018B" w:rsidRDefault="00F45732" w:rsidP="007620FC">
            <w:pPr>
              <w:jc w:val="center"/>
              <w:rPr>
                <w:sz w:val="20"/>
                <w:szCs w:val="20"/>
              </w:rPr>
            </w:pPr>
            <w:r w:rsidRPr="002D018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412" w:type="dxa"/>
            <w:vAlign w:val="center"/>
          </w:tcPr>
          <w:p w14:paraId="77165363" w14:textId="64C0FBC2" w:rsidR="00F45732" w:rsidRDefault="00215D23" w:rsidP="008D0522">
            <w:pPr>
              <w:pStyle w:val="a3"/>
            </w:pPr>
            <w:r w:rsidRPr="007D05B4">
              <w:rPr>
                <w:rFonts w:hint="eastAsia"/>
                <w:sz w:val="20"/>
                <w:szCs w:val="22"/>
              </w:rPr>
              <w:t>学</w:t>
            </w:r>
            <w:r w:rsidR="00F45732" w:rsidRPr="007D05B4">
              <w:rPr>
                <w:rFonts w:hint="eastAsia"/>
                <w:sz w:val="20"/>
                <w:szCs w:val="22"/>
              </w:rPr>
              <w:t>歴</w:t>
            </w:r>
            <w:r w:rsidR="003A39A9" w:rsidRPr="007D05B4">
              <w:rPr>
                <w:rFonts w:hint="eastAsia"/>
                <w:sz w:val="20"/>
                <w:szCs w:val="22"/>
              </w:rPr>
              <w:t>（</w:t>
            </w:r>
            <w:r w:rsidR="0021177F" w:rsidRPr="007D05B4">
              <w:rPr>
                <w:rFonts w:hint="eastAsia"/>
                <w:sz w:val="20"/>
                <w:szCs w:val="22"/>
              </w:rPr>
              <w:t>高校</w:t>
            </w:r>
            <w:r w:rsidRPr="007D05B4">
              <w:rPr>
                <w:rFonts w:hint="eastAsia"/>
                <w:sz w:val="20"/>
                <w:szCs w:val="22"/>
              </w:rPr>
              <w:t>卒業から記</w:t>
            </w:r>
            <w:r w:rsidR="003A39A9" w:rsidRPr="007D05B4">
              <w:rPr>
                <w:rFonts w:hint="eastAsia"/>
                <w:sz w:val="20"/>
                <w:szCs w:val="22"/>
              </w:rPr>
              <w:t>入）</w:t>
            </w:r>
            <w:r w:rsidR="008D0522" w:rsidRPr="007D05B4">
              <w:rPr>
                <w:rFonts w:hint="eastAsia"/>
                <w:sz w:val="20"/>
                <w:szCs w:val="22"/>
              </w:rPr>
              <w:t>および</w:t>
            </w:r>
            <w:r w:rsidR="008D0522" w:rsidRPr="007D05B4">
              <w:rPr>
                <w:rFonts w:hint="eastAsia"/>
                <w:sz w:val="20"/>
                <w:szCs w:val="22"/>
              </w:rPr>
              <w:t xml:space="preserve"> </w:t>
            </w:r>
            <w:r w:rsidRPr="007D05B4">
              <w:rPr>
                <w:rFonts w:hint="eastAsia"/>
                <w:sz w:val="20"/>
                <w:szCs w:val="22"/>
              </w:rPr>
              <w:t>職</w:t>
            </w:r>
            <w:r w:rsidR="003A39A9" w:rsidRPr="007D05B4">
              <w:rPr>
                <w:rFonts w:hint="eastAsia"/>
                <w:sz w:val="20"/>
                <w:szCs w:val="22"/>
              </w:rPr>
              <w:t>歴（</w:t>
            </w:r>
            <w:r w:rsidR="008D0522" w:rsidRPr="007D05B4">
              <w:rPr>
                <w:rFonts w:hint="eastAsia"/>
                <w:sz w:val="20"/>
                <w:szCs w:val="22"/>
              </w:rPr>
              <w:t>勤務先、所属課</w:t>
            </w:r>
            <w:r w:rsidR="00020F6E">
              <w:rPr>
                <w:rFonts w:hint="eastAsia"/>
                <w:sz w:val="20"/>
                <w:szCs w:val="22"/>
              </w:rPr>
              <w:t>、</w:t>
            </w:r>
            <w:r w:rsidR="00020F6E" w:rsidRPr="00020F6E">
              <w:rPr>
                <w:rFonts w:hint="eastAsia"/>
                <w:w w:val="90"/>
                <w:sz w:val="20"/>
                <w:szCs w:val="22"/>
              </w:rPr>
              <w:t>＊</w:t>
            </w:r>
            <w:r w:rsidR="00020F6E">
              <w:rPr>
                <w:rFonts w:hint="eastAsia"/>
                <w:sz w:val="20"/>
                <w:szCs w:val="22"/>
              </w:rPr>
              <w:t>雇用形態</w:t>
            </w:r>
            <w:r w:rsidR="008D0522" w:rsidRPr="007D05B4">
              <w:rPr>
                <w:rFonts w:hint="eastAsia"/>
                <w:sz w:val="20"/>
                <w:szCs w:val="22"/>
              </w:rPr>
              <w:t>を記入</w:t>
            </w:r>
            <w:r w:rsidR="003A39A9" w:rsidRPr="007D05B4">
              <w:rPr>
                <w:rFonts w:hint="eastAsia"/>
                <w:sz w:val="20"/>
                <w:szCs w:val="22"/>
              </w:rPr>
              <w:t>）</w:t>
            </w:r>
          </w:p>
        </w:tc>
      </w:tr>
      <w:tr w:rsidR="00F45732" w14:paraId="3FC72F86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7BABC6EF" w14:textId="5BBADE80" w:rsidR="00F45732" w:rsidRDefault="00F45732" w:rsidP="009847CA">
            <w:pPr>
              <w:jc w:val="center"/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07FBAAE0" w14:textId="77777777" w:rsidR="00F45732" w:rsidRDefault="00F45732" w:rsidP="009847CA">
            <w:pPr>
              <w:jc w:val="center"/>
            </w:pPr>
          </w:p>
        </w:tc>
        <w:tc>
          <w:tcPr>
            <w:tcW w:w="7412" w:type="dxa"/>
            <w:vAlign w:val="center"/>
          </w:tcPr>
          <w:p w14:paraId="5CD70427" w14:textId="77777777" w:rsidR="00F45732" w:rsidRPr="009847CA" w:rsidRDefault="00F45732" w:rsidP="00407364">
            <w:pPr>
              <w:rPr>
                <w:rFonts w:ascii="ＭＳ 明朝" w:hAnsi="ＭＳ 明朝"/>
              </w:rPr>
            </w:pPr>
          </w:p>
        </w:tc>
      </w:tr>
      <w:tr w:rsidR="00F45732" w14:paraId="0D3FFC32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776FBF9" w14:textId="77777777" w:rsidR="00F45732" w:rsidRDefault="00F45732" w:rsidP="009847CA">
            <w:pPr>
              <w:jc w:val="center"/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0AAD6690" w14:textId="77777777" w:rsidR="00F45732" w:rsidRDefault="00F45732" w:rsidP="009847CA">
            <w:pPr>
              <w:jc w:val="center"/>
            </w:pPr>
          </w:p>
        </w:tc>
        <w:tc>
          <w:tcPr>
            <w:tcW w:w="7412" w:type="dxa"/>
            <w:vAlign w:val="center"/>
          </w:tcPr>
          <w:p w14:paraId="39445364" w14:textId="77777777" w:rsidR="00B058D3" w:rsidRPr="009847CA" w:rsidRDefault="00B058D3" w:rsidP="00407364">
            <w:pPr>
              <w:rPr>
                <w:rFonts w:ascii="ＭＳ 明朝" w:hAnsi="ＭＳ 明朝"/>
              </w:rPr>
            </w:pPr>
          </w:p>
        </w:tc>
      </w:tr>
      <w:tr w:rsidR="009049A3" w14:paraId="1D235C02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6ABACDF9" w14:textId="77777777" w:rsidR="009049A3" w:rsidRPr="008200ED" w:rsidRDefault="009049A3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1B7CB20F" w14:textId="77777777" w:rsidR="009049A3" w:rsidRDefault="009049A3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2" w:type="dxa"/>
            <w:vAlign w:val="center"/>
          </w:tcPr>
          <w:p w14:paraId="19C7B2CF" w14:textId="77777777" w:rsidR="009049A3" w:rsidRPr="009847CA" w:rsidRDefault="009049A3" w:rsidP="00407364">
            <w:pPr>
              <w:rPr>
                <w:rFonts w:ascii="ＭＳ 明朝" w:hAnsi="ＭＳ 明朝"/>
              </w:rPr>
            </w:pPr>
          </w:p>
        </w:tc>
      </w:tr>
      <w:tr w:rsidR="009049A3" w14:paraId="3D209919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708D8407" w14:textId="77777777" w:rsidR="009049A3" w:rsidRPr="008200ED" w:rsidRDefault="009049A3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000EEF71" w14:textId="77777777" w:rsidR="009049A3" w:rsidRDefault="009049A3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2" w:type="dxa"/>
            <w:vAlign w:val="center"/>
          </w:tcPr>
          <w:p w14:paraId="58046EEF" w14:textId="77777777" w:rsidR="009049A3" w:rsidRPr="009847CA" w:rsidRDefault="009049A3" w:rsidP="00407364">
            <w:pPr>
              <w:rPr>
                <w:rFonts w:ascii="ＭＳ 明朝" w:hAnsi="ＭＳ 明朝"/>
              </w:rPr>
            </w:pPr>
          </w:p>
        </w:tc>
      </w:tr>
      <w:tr w:rsidR="00A55707" w14:paraId="1B2128BF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3B068DF1" w14:textId="77777777" w:rsidR="00A55707" w:rsidRDefault="00A55707" w:rsidP="009847CA">
            <w:pPr>
              <w:jc w:val="center"/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05802322" w14:textId="77777777" w:rsidR="00A55707" w:rsidRDefault="00A55707" w:rsidP="009847CA">
            <w:pPr>
              <w:jc w:val="center"/>
            </w:pPr>
          </w:p>
        </w:tc>
        <w:tc>
          <w:tcPr>
            <w:tcW w:w="7412" w:type="dxa"/>
            <w:vAlign w:val="center"/>
          </w:tcPr>
          <w:p w14:paraId="1FD074E5" w14:textId="77777777" w:rsidR="00A55707" w:rsidRPr="009847CA" w:rsidRDefault="00A55707" w:rsidP="00407364">
            <w:pPr>
              <w:rPr>
                <w:rFonts w:ascii="ＭＳ 明朝" w:hAnsi="ＭＳ 明朝"/>
              </w:rPr>
            </w:pPr>
          </w:p>
        </w:tc>
      </w:tr>
      <w:tr w:rsidR="00052B4F" w14:paraId="26EB06F7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00C0680A" w14:textId="77777777" w:rsidR="00052B4F" w:rsidRPr="008200ED" w:rsidRDefault="00052B4F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706404FF" w14:textId="77777777" w:rsidR="00052B4F" w:rsidRDefault="00052B4F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2" w:type="dxa"/>
            <w:vAlign w:val="center"/>
          </w:tcPr>
          <w:p w14:paraId="4820A1C6" w14:textId="77777777" w:rsidR="00052B4F" w:rsidRPr="009847CA" w:rsidRDefault="00052B4F" w:rsidP="00407364">
            <w:pPr>
              <w:rPr>
                <w:rFonts w:ascii="ＭＳ 明朝" w:hAnsi="ＭＳ 明朝"/>
              </w:rPr>
            </w:pPr>
          </w:p>
        </w:tc>
      </w:tr>
      <w:tr w:rsidR="008921F4" w14:paraId="07C03E1C" w14:textId="77777777" w:rsidTr="008921F4">
        <w:trPr>
          <w:trHeight w:val="584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ABACB13" w14:textId="77777777" w:rsidR="008921F4" w:rsidRPr="008200ED" w:rsidRDefault="008921F4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dotted" w:sz="4" w:space="0" w:color="auto"/>
            </w:tcBorders>
            <w:vAlign w:val="center"/>
          </w:tcPr>
          <w:p w14:paraId="4B0D7D5B" w14:textId="77777777" w:rsidR="008921F4" w:rsidRDefault="008921F4" w:rsidP="00984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2" w:type="dxa"/>
            <w:vAlign w:val="center"/>
          </w:tcPr>
          <w:p w14:paraId="5F8EE3A6" w14:textId="77777777" w:rsidR="008921F4" w:rsidRPr="009847CA" w:rsidRDefault="008921F4" w:rsidP="00407364">
            <w:pPr>
              <w:rPr>
                <w:rFonts w:ascii="ＭＳ 明朝" w:hAnsi="ＭＳ 明朝"/>
              </w:rPr>
            </w:pPr>
          </w:p>
        </w:tc>
      </w:tr>
      <w:tr w:rsidR="006E70B7" w14:paraId="6FFEBCCD" w14:textId="77777777" w:rsidTr="008921F4">
        <w:trPr>
          <w:trHeight w:val="1191"/>
        </w:trPr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0A00" w14:textId="77777777" w:rsidR="006E70B7" w:rsidRDefault="006E70B7" w:rsidP="007620FC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7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546D" w14:textId="77777777" w:rsidR="006E70B7" w:rsidRDefault="006E70B7" w:rsidP="00407364"/>
        </w:tc>
      </w:tr>
      <w:tr w:rsidR="006E70B7" w14:paraId="43EC4601" w14:textId="77777777" w:rsidTr="008921F4">
        <w:trPr>
          <w:trHeight w:val="964"/>
        </w:trPr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1A9DF132" w14:textId="77777777" w:rsidR="006E70B7" w:rsidRDefault="006E70B7" w:rsidP="007620FC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center"/>
          </w:tcPr>
          <w:p w14:paraId="383AD438" w14:textId="77777777" w:rsidR="006E70B7" w:rsidRDefault="006E70B7" w:rsidP="00407364"/>
        </w:tc>
      </w:tr>
    </w:tbl>
    <w:p w14:paraId="0B50D3AD" w14:textId="170640E6" w:rsidR="00F45732" w:rsidRDefault="00F45732" w:rsidP="00210040">
      <w:pPr>
        <w:spacing w:line="240" w:lineRule="exact"/>
      </w:pPr>
      <w:r>
        <w:rPr>
          <w:rFonts w:hint="eastAsia"/>
        </w:rPr>
        <w:t>記入上の注意　１．</w:t>
      </w:r>
      <w:r w:rsidR="00DB53F1">
        <w:rPr>
          <w:rFonts w:hint="eastAsia"/>
        </w:rPr>
        <w:t>自筆記入</w:t>
      </w:r>
      <w:r w:rsidR="007D05B4">
        <w:rPr>
          <w:rFonts w:hint="eastAsia"/>
        </w:rPr>
        <w:t>の場合：</w:t>
      </w:r>
      <w:r>
        <w:rPr>
          <w:rFonts w:hint="eastAsia"/>
        </w:rPr>
        <w:t>黒インクまたは青インク、楷書、算用数字を使用。</w:t>
      </w:r>
    </w:p>
    <w:p w14:paraId="36D549DF" w14:textId="77777777" w:rsidR="00F45732" w:rsidRDefault="00F45732" w:rsidP="00210040">
      <w:pPr>
        <w:spacing w:line="240" w:lineRule="exact"/>
      </w:pPr>
      <w:r>
        <w:rPr>
          <w:rFonts w:hint="eastAsia"/>
        </w:rPr>
        <w:t xml:space="preserve">　　　　　　　２．※印のところは該当するところを○で囲む。</w:t>
      </w:r>
    </w:p>
    <w:p w14:paraId="022578FD" w14:textId="34501592" w:rsidR="00020F6E" w:rsidRPr="00020F6E" w:rsidRDefault="00020F6E" w:rsidP="00210040">
      <w:pPr>
        <w:spacing w:line="240" w:lineRule="exact"/>
        <w:rPr>
          <w:rFonts w:hint="eastAsia"/>
          <w:w w:val="90"/>
        </w:rPr>
      </w:pPr>
      <w:r>
        <w:rPr>
          <w:rFonts w:hint="eastAsia"/>
        </w:rPr>
        <w:t xml:space="preserve">　　　　　　　３．＊印</w:t>
      </w:r>
      <w:r w:rsidRPr="00020F6E">
        <w:rPr>
          <w:rFonts w:hint="eastAsia"/>
          <w:w w:val="90"/>
        </w:rPr>
        <w:t>「</w:t>
      </w:r>
      <w:r w:rsidRPr="00020F6E">
        <w:rPr>
          <w:w w:val="90"/>
        </w:rPr>
        <w:t>雇用形態</w:t>
      </w:r>
      <w:r w:rsidRPr="00020F6E">
        <w:rPr>
          <w:rFonts w:hint="eastAsia"/>
          <w:w w:val="90"/>
        </w:rPr>
        <w:t>」は</w:t>
      </w:r>
      <w:r w:rsidRPr="00020F6E">
        <w:rPr>
          <w:w w:val="90"/>
        </w:rPr>
        <w:t>：正社員</w:t>
      </w:r>
      <w:r w:rsidRPr="00020F6E">
        <w:rPr>
          <w:w w:val="90"/>
        </w:rPr>
        <w:t xml:space="preserve"> / </w:t>
      </w:r>
      <w:r w:rsidRPr="00020F6E">
        <w:rPr>
          <w:w w:val="90"/>
        </w:rPr>
        <w:t>契約社員</w:t>
      </w:r>
      <w:r w:rsidRPr="00020F6E">
        <w:rPr>
          <w:w w:val="90"/>
        </w:rPr>
        <w:t xml:space="preserve"> / </w:t>
      </w:r>
      <w:r w:rsidRPr="00020F6E">
        <w:rPr>
          <w:w w:val="90"/>
        </w:rPr>
        <w:t>派遣社員</w:t>
      </w:r>
      <w:r w:rsidRPr="00020F6E">
        <w:rPr>
          <w:w w:val="90"/>
        </w:rPr>
        <w:t xml:space="preserve"> / </w:t>
      </w:r>
      <w:r w:rsidRPr="00020F6E">
        <w:rPr>
          <w:w w:val="90"/>
        </w:rPr>
        <w:t>パート・アルバイト</w:t>
      </w:r>
      <w:r w:rsidRPr="00020F6E">
        <w:rPr>
          <w:w w:val="90"/>
        </w:rPr>
        <w:t xml:space="preserve"> </w:t>
      </w:r>
      <w:r w:rsidRPr="00020F6E">
        <w:rPr>
          <w:rFonts w:hint="eastAsia"/>
          <w:w w:val="90"/>
        </w:rPr>
        <w:t>等を記載</w:t>
      </w:r>
    </w:p>
    <w:sectPr w:rsidR="00020F6E" w:rsidRPr="00020F6E" w:rsidSect="00A55707">
      <w:headerReference w:type="default" r:id="rId8"/>
      <w:pgSz w:w="11906" w:h="16838" w:code="9"/>
      <w:pgMar w:top="907" w:right="1077" w:bottom="567" w:left="1418" w:header="567" w:footer="851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6693" w14:textId="77777777" w:rsidR="006024EB" w:rsidRDefault="006024EB" w:rsidP="00315280">
      <w:r>
        <w:separator/>
      </w:r>
    </w:p>
  </w:endnote>
  <w:endnote w:type="continuationSeparator" w:id="0">
    <w:p w14:paraId="7EFC9918" w14:textId="77777777" w:rsidR="006024EB" w:rsidRDefault="006024EB" w:rsidP="0031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0B56" w14:textId="77777777" w:rsidR="006024EB" w:rsidRDefault="006024EB" w:rsidP="00315280">
      <w:r>
        <w:separator/>
      </w:r>
    </w:p>
  </w:footnote>
  <w:footnote w:type="continuationSeparator" w:id="0">
    <w:p w14:paraId="1E9A868D" w14:textId="77777777" w:rsidR="006024EB" w:rsidRDefault="006024EB" w:rsidP="0031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1F5F" w14:textId="4FC04D4B" w:rsidR="003A39A9" w:rsidRPr="009516D7" w:rsidRDefault="009516D7" w:rsidP="009516D7">
    <w:pPr>
      <w:jc w:val="right"/>
      <w:rPr>
        <w:color w:val="404040" w:themeColor="text1" w:themeTint="BF"/>
        <w:u w:val="single"/>
      </w:rPr>
    </w:pPr>
    <w:r w:rsidRPr="00BC3E97">
      <w:rPr>
        <w:rFonts w:hint="eastAsia"/>
        <w:color w:val="404040" w:themeColor="text1" w:themeTint="BF"/>
        <w:u w:val="single"/>
      </w:rPr>
      <w:t>受験番号　　　　　　（当所使用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DC6"/>
    <w:multiLevelType w:val="hybridMultilevel"/>
    <w:tmpl w:val="8B8A9646"/>
    <w:lvl w:ilvl="0" w:tplc="02BEA3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6E0B03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F5039F"/>
    <w:multiLevelType w:val="hybridMultilevel"/>
    <w:tmpl w:val="15C22DF0"/>
    <w:lvl w:ilvl="0" w:tplc="B2F03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847294">
    <w:abstractNumId w:val="0"/>
  </w:num>
  <w:num w:numId="2" w16cid:durableId="59987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5B"/>
    <w:rsid w:val="00006290"/>
    <w:rsid w:val="00020F6E"/>
    <w:rsid w:val="00023A4A"/>
    <w:rsid w:val="00052B4F"/>
    <w:rsid w:val="000F338A"/>
    <w:rsid w:val="00101AF9"/>
    <w:rsid w:val="00113D9D"/>
    <w:rsid w:val="00142A60"/>
    <w:rsid w:val="00144DC0"/>
    <w:rsid w:val="00154550"/>
    <w:rsid w:val="00163E0B"/>
    <w:rsid w:val="00164A5B"/>
    <w:rsid w:val="00184528"/>
    <w:rsid w:val="001F6299"/>
    <w:rsid w:val="00200A73"/>
    <w:rsid w:val="00210040"/>
    <w:rsid w:val="0021177F"/>
    <w:rsid w:val="00215D23"/>
    <w:rsid w:val="00245958"/>
    <w:rsid w:val="00251CB4"/>
    <w:rsid w:val="00255F1D"/>
    <w:rsid w:val="002D018B"/>
    <w:rsid w:val="002D1379"/>
    <w:rsid w:val="0030797B"/>
    <w:rsid w:val="00315280"/>
    <w:rsid w:val="00387A3D"/>
    <w:rsid w:val="003A39A9"/>
    <w:rsid w:val="003E3AAB"/>
    <w:rsid w:val="00407364"/>
    <w:rsid w:val="00415790"/>
    <w:rsid w:val="00431BC8"/>
    <w:rsid w:val="00460CD8"/>
    <w:rsid w:val="00465D6A"/>
    <w:rsid w:val="004D4733"/>
    <w:rsid w:val="00505977"/>
    <w:rsid w:val="0052470E"/>
    <w:rsid w:val="00555AA7"/>
    <w:rsid w:val="00566B2A"/>
    <w:rsid w:val="006024EB"/>
    <w:rsid w:val="0060551E"/>
    <w:rsid w:val="006110B6"/>
    <w:rsid w:val="006348BD"/>
    <w:rsid w:val="006A6235"/>
    <w:rsid w:val="006E70B7"/>
    <w:rsid w:val="00730BBB"/>
    <w:rsid w:val="00734F34"/>
    <w:rsid w:val="007620FC"/>
    <w:rsid w:val="00771A14"/>
    <w:rsid w:val="00773DAC"/>
    <w:rsid w:val="007742D3"/>
    <w:rsid w:val="0079451C"/>
    <w:rsid w:val="007A10C3"/>
    <w:rsid w:val="007B2836"/>
    <w:rsid w:val="007D05B4"/>
    <w:rsid w:val="007E1907"/>
    <w:rsid w:val="008200ED"/>
    <w:rsid w:val="00824158"/>
    <w:rsid w:val="00832A4C"/>
    <w:rsid w:val="00877049"/>
    <w:rsid w:val="008921F4"/>
    <w:rsid w:val="008B214B"/>
    <w:rsid w:val="008B7F7E"/>
    <w:rsid w:val="008D0522"/>
    <w:rsid w:val="009023FE"/>
    <w:rsid w:val="009049A3"/>
    <w:rsid w:val="00912DE4"/>
    <w:rsid w:val="009516D7"/>
    <w:rsid w:val="00952BD7"/>
    <w:rsid w:val="009847CA"/>
    <w:rsid w:val="00A0460C"/>
    <w:rsid w:val="00A05C8A"/>
    <w:rsid w:val="00A55707"/>
    <w:rsid w:val="00A55D7E"/>
    <w:rsid w:val="00A67E04"/>
    <w:rsid w:val="00B058D3"/>
    <w:rsid w:val="00B6257A"/>
    <w:rsid w:val="00B63F69"/>
    <w:rsid w:val="00B668D3"/>
    <w:rsid w:val="00B66C61"/>
    <w:rsid w:val="00B7026F"/>
    <w:rsid w:val="00B7594C"/>
    <w:rsid w:val="00BC7C6F"/>
    <w:rsid w:val="00C419BC"/>
    <w:rsid w:val="00C63AF7"/>
    <w:rsid w:val="00C726BE"/>
    <w:rsid w:val="00C902D9"/>
    <w:rsid w:val="00C9179F"/>
    <w:rsid w:val="00CC778F"/>
    <w:rsid w:val="00CD5A4A"/>
    <w:rsid w:val="00D4132D"/>
    <w:rsid w:val="00D43B15"/>
    <w:rsid w:val="00D9211F"/>
    <w:rsid w:val="00DB53F1"/>
    <w:rsid w:val="00E30BE3"/>
    <w:rsid w:val="00E562EC"/>
    <w:rsid w:val="00E85469"/>
    <w:rsid w:val="00E9577F"/>
    <w:rsid w:val="00EC69D6"/>
    <w:rsid w:val="00EF1801"/>
    <w:rsid w:val="00F45732"/>
    <w:rsid w:val="00F949FD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4EF09"/>
  <w15:chartTrackingRefBased/>
  <w15:docId w15:val="{5FA939BC-9A2C-4BBB-B4FD-3725987D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31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152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15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152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592C-BCAD-42EC-99E8-F016212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佐久商工会議所</dc:creator>
  <cp:keywords/>
  <cp:lastModifiedBy>阿部美紀子</cp:lastModifiedBy>
  <cp:revision>4</cp:revision>
  <cp:lastPrinted>2026-07-13T08:57:00Z</cp:lastPrinted>
  <dcterms:created xsi:type="dcterms:W3CDTF">2026-07-13T08:58:00Z</dcterms:created>
  <dcterms:modified xsi:type="dcterms:W3CDTF">2026-07-14T06:50:00Z</dcterms:modified>
</cp:coreProperties>
</file>